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ercus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asť Trhanová1, Slovenské Prav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826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17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9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9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26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172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